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0344A401" w:rsidR="00D33C97" w:rsidRPr="00844312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학과)</w:t>
      </w:r>
      <w:r w:rsidR="00B24A60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844312">
        <w:rPr>
          <w:rFonts w:ascii="나눔고딕" w:eastAsia="나눔고딕" w:hAnsi="나눔고딕" w:hint="eastAsia"/>
          <w:b/>
          <w:position w:val="-10"/>
          <w:szCs w:val="20"/>
        </w:rPr>
        <w:t>수 학 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 w:rsidR="00844312">
        <w:rPr>
          <w:rFonts w:ascii="나눔고딕" w:eastAsia="나눔고딕" w:hAnsi="나눔고딕"/>
          <w:position w:val="-10"/>
          <w:szCs w:val="20"/>
        </w:rPr>
        <w:t xml:space="preserve">              </w:t>
      </w:r>
      <w:r w:rsidR="003B057A">
        <w:rPr>
          <w:rFonts w:ascii="나눔고딕" w:eastAsia="나눔고딕" w:hAnsi="나눔고딕"/>
          <w:position w:val="-10"/>
          <w:szCs w:val="20"/>
        </w:rPr>
        <w:t>2017.06.27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3B057A">
        <w:rPr>
          <w:rFonts w:ascii="나눔고딕" w:eastAsia="나눔고딕" w:hAnsi="나눔고딕" w:hint="eastAsia"/>
          <w:position w:val="-10"/>
          <w:szCs w:val="20"/>
        </w:rPr>
        <w:t>화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844312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844312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bookmarkStart w:id="0" w:name="_GoBack"/>
        <w:bookmarkEnd w:id="0"/>
      </w:tr>
      <w:tr w:rsidR="003A69DD" w:rsidRPr="00844312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392BDD3C" w:rsidR="003A69DD" w:rsidRPr="00844312" w:rsidRDefault="00844312" w:rsidP="00844312">
            <w:pPr>
              <w:pStyle w:val="MS"/>
              <w:wordWrap/>
              <w:jc w:val="left"/>
              <w:rPr>
                <w:rFonts w:ascii="나눔고딕" w:eastAsia="나눔고딕" w:hAnsi="나눔고딕"/>
                <w:b/>
              </w:rPr>
            </w:pPr>
            <w:r w:rsidRPr="00844312">
              <w:rPr>
                <w:rFonts w:ascii="나눔고딕" w:eastAsia="나눔고딕" w:hAnsi="나눔고딕" w:hint="eastAsia"/>
                <w:b/>
                <w:szCs w:val="32"/>
              </w:rPr>
              <w:t>영</w:t>
            </w:r>
            <w:r w:rsidRPr="00844312">
              <w:rPr>
                <w:rFonts w:ascii="나눔고딕" w:eastAsia="나눔고딕" w:hAnsi="나눔고딕"/>
                <w:b/>
                <w:szCs w:val="32"/>
              </w:rPr>
              <w:t>화 리뷰 데이터의 오피니언 마이닝을 통한</w:t>
            </w:r>
            <w:r w:rsidRPr="00844312">
              <w:rPr>
                <w:rFonts w:ascii="나눔고딕" w:eastAsia="나눔고딕" w:hAnsi="나눔고딕" w:hint="eastAsia"/>
                <w:b/>
                <w:szCs w:val="32"/>
              </w:rPr>
              <w:t xml:space="preserve"> </w:t>
            </w:r>
            <w:r w:rsidRPr="00844312">
              <w:rPr>
                <w:rFonts w:ascii="나눔고딕" w:eastAsia="나눔고딕" w:hAnsi="나눔고딕"/>
                <w:b/>
                <w:szCs w:val="32"/>
              </w:rPr>
              <w:t>분류 및 추천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5DA50F63" w:rsidR="003A69DD" w:rsidRPr="003A69DD" w:rsidRDefault="00D40346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금주 주제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: </w:t>
            </w:r>
            <w:r w:rsidR="0057396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리뷰 </w:t>
            </w:r>
            <w:r w:rsidR="0057396D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DATA </w:t>
            </w:r>
            <w:r w:rsidR="0057396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수집하기 위한 기본 </w:t>
            </w:r>
            <w:r w:rsidR="0057396D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base </w:t>
            </w:r>
            <w:r w:rsidR="0057396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공부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BE0D0F" w:rsidRPr="00D33C97" w14:paraId="0B1D43E9" w14:textId="77777777" w:rsidTr="00BE0D0F">
        <w:trPr>
          <w:trHeight w:val="3418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EF8D6FF" w14:textId="77777777" w:rsidR="00BE0D0F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전</w:t>
            </w:r>
          </w:p>
          <w:p w14:paraId="7A996653" w14:textId="582C0C9D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AB47A1A" w14:textId="77777777" w:rsidR="00727AE2" w:rsidRDefault="00727AE2" w:rsidP="00727A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리눅스 터미널 명령어 공부하기</w:t>
            </w:r>
          </w:p>
          <w:p w14:paraId="73898DD5" w14:textId="77777777" w:rsidR="00727AE2" w:rsidRPr="0057396D" w:rsidRDefault="00727AE2" w:rsidP="00727A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340B8035" w14:textId="77777777" w:rsidR="00727AE2" w:rsidRDefault="00727AE2" w:rsidP="00727A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HTML 명령어 공부하기</w:t>
            </w:r>
          </w:p>
          <w:p w14:paraId="38423FA1" w14:textId="77777777" w:rsidR="00727AE2" w:rsidRDefault="00727AE2" w:rsidP="00727A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608FDD2D" w14:textId="77777777" w:rsidR="00727AE2" w:rsidRDefault="00727AE2" w:rsidP="00727A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Anadonda, Jupyter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설치</w:t>
            </w:r>
          </w:p>
          <w:p w14:paraId="0A24F173" w14:textId="77777777" w:rsidR="00727AE2" w:rsidRDefault="00727AE2" w:rsidP="00727A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9F788EB" w14:textId="464F840C" w:rsidR="00D70E6F" w:rsidRPr="0057396D" w:rsidRDefault="00727AE2" w:rsidP="00727AE2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Git branch(plan) master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로 merge하기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7B28077" w14:textId="7D89FDAE" w:rsidR="00BE0D0F" w:rsidRDefault="00A904FD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</w:t>
            </w:r>
            <w:r w:rsidR="004708A1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0</w:t>
            </w:r>
          </w:p>
          <w:p w14:paraId="0B02AC96" w14:textId="6240BFDB" w:rsidR="004708A1" w:rsidRDefault="004708A1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.</w:t>
            </w:r>
          </w:p>
          <w:p w14:paraId="45317E81" w14:textId="382B70A3" w:rsidR="004708A1" w:rsidRDefault="004708A1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  <w:p w14:paraId="690D271F" w14:textId="38A2C60D" w:rsidR="004708A1" w:rsidRDefault="004708A1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.</w:t>
            </w:r>
          </w:p>
          <w:p w14:paraId="541B34FE" w14:textId="758CE30C" w:rsidR="004708A1" w:rsidRDefault="004708A1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  <w:p w14:paraId="5794A8E1" w14:textId="7D1F9680" w:rsidR="004708A1" w:rsidRDefault="004708A1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.</w:t>
            </w:r>
          </w:p>
          <w:p w14:paraId="584C887F" w14:textId="3FDDB9BD" w:rsidR="00BE0D0F" w:rsidRDefault="004708A1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</w:tc>
      </w:tr>
      <w:tr w:rsidR="00BE0D0F" w:rsidRPr="00D33C97" w14:paraId="0D8E9365" w14:textId="77777777" w:rsidTr="00BE0D0F">
        <w:trPr>
          <w:trHeight w:val="324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00A3B270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543F0326" w:rsidR="00BA6341" w:rsidRPr="00BA6341" w:rsidRDefault="003B057A" w:rsidP="0057396D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B057A">
              <w:rPr>
                <w:rFonts w:ascii="나눔고딕" w:eastAsia="나눔고딕" w:hAnsi="나눔고딕" w:hint="eastAsia"/>
                <w:position w:val="-10"/>
                <w:szCs w:val="20"/>
              </w:rPr>
              <w:t>영화 어느 부분을 가지고 어떻게 분석할지 명확한 방법 생각해보기</w:t>
            </w: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40F2DB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4F288B13" w:rsidR="00D70E6F" w:rsidRPr="003B057A" w:rsidRDefault="003B057A" w:rsidP="0057396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B057A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B057A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분석에 사용할 수 있는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라이브러리나 오픈 소스를 찾는다</w:t>
            </w: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3A00D2D" w14:textId="77777777" w:rsidR="0057396D" w:rsidRDefault="0057396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555EBFFC" w14:textId="5FEE4F87" w:rsidR="0057396D" w:rsidRPr="0057396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727AE2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시험기간과 겹쳐서 한 달 동안 논문 진행을 하지 못하였다.</w:t>
            </w:r>
            <w:r w:rsidR="00727AE2"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="00727AE2">
              <w:rPr>
                <w:rFonts w:ascii="나눔고딕" w:eastAsia="나눔고딕" w:hAnsi="나눔고딕" w:hint="eastAsia"/>
                <w:position w:val="-10"/>
                <w:szCs w:val="20"/>
              </w:rPr>
              <w:t>이제 다시 열심히 논문 준비를 할 예정이다.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AAAE" w14:textId="77777777" w:rsidR="008D3068" w:rsidRDefault="008D3068" w:rsidP="001B3719">
      <w:r>
        <w:separator/>
      </w:r>
    </w:p>
  </w:endnote>
  <w:endnote w:type="continuationSeparator" w:id="0">
    <w:p w14:paraId="33735D8C" w14:textId="77777777" w:rsidR="008D3068" w:rsidRDefault="008D3068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2E019" w14:textId="77777777" w:rsidR="008D3068" w:rsidRDefault="008D3068" w:rsidP="001B3719">
      <w:r>
        <w:separator/>
      </w:r>
    </w:p>
  </w:footnote>
  <w:footnote w:type="continuationSeparator" w:id="0">
    <w:p w14:paraId="50EDB31E" w14:textId="77777777" w:rsidR="008D3068" w:rsidRDefault="008D3068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377F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62A9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2FCF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57A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0E6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8A1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96D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27AE2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02E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4312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3068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082"/>
    <w:rsid w:val="00A23C6E"/>
    <w:rsid w:val="00A261BA"/>
    <w:rsid w:val="00A2637C"/>
    <w:rsid w:val="00A27045"/>
    <w:rsid w:val="00A27487"/>
    <w:rsid w:val="00A30600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04FD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6341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D0F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3D52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346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0E6F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69E1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3FBA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2BFC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customStyle="1" w:styleId="MS">
    <w:name w:val="MS바탕글"/>
    <w:basedOn w:val="a"/>
    <w:rsid w:val="0084431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0BF3-0452-45A9-B23E-339CA8A8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heejin</cp:lastModifiedBy>
  <cp:revision>13</cp:revision>
  <cp:lastPrinted>2017-04-07T08:05:00Z</cp:lastPrinted>
  <dcterms:created xsi:type="dcterms:W3CDTF">2017-05-13T06:02:00Z</dcterms:created>
  <dcterms:modified xsi:type="dcterms:W3CDTF">2017-06-27T13:38:00Z</dcterms:modified>
</cp:coreProperties>
</file>